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FA53A8">
        <w:rPr>
          <w:b/>
          <w:sz w:val="22"/>
          <w:szCs w:val="22"/>
          <w:lang w:val="kk-KZ"/>
        </w:rPr>
        <w:t>В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зу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</w:t>
            </w:r>
            <w:proofErr w:type="gramStart"/>
            <w:r w:rsidRPr="007F54C7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 w:rsidRPr="000C37C7">
              <w:rPr>
                <w:sz w:val="22"/>
                <w:szCs w:val="22"/>
                <w:lang w:val="en-US"/>
              </w:rPr>
              <w:t>PPK 2207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F2132D" w:rsidRDefault="00F2132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guliaalihankyzy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C47C6B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Студенттер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беру блогының пәні ретінде жазу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қабілетін қалыптастыру, оны күнделікті қарым-қатынаста белсенді қолдану үшін шет тілін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жазу  практикасымең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о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0C37C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0C37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BE1B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</w:t>
            </w: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0C37C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0C37C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0C37C7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0C37C7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a</w:t>
              </w:r>
              <w:r w:rsidR="008038F4" w:rsidRPr="007E4F53">
                <w:rPr>
                  <w:rStyle w:val="a7"/>
                  <w:sz w:val="22"/>
                  <w:szCs w:val="22"/>
                </w:rPr>
                <w:t>1.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Guliya</w:t>
              </w:r>
              <w:r w:rsidR="008038F4" w:rsidRPr="007E4F53">
                <w:rPr>
                  <w:rStyle w:val="a7"/>
                  <w:sz w:val="22"/>
                  <w:szCs w:val="22"/>
                </w:rPr>
                <w:t>@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038F4" w:rsidRPr="007E4F5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</w:t>
            </w:r>
            <w:proofErr w:type="gramStart"/>
            <w:r w:rsidRPr="007F54C7">
              <w:rPr>
                <w:sz w:val="22"/>
                <w:szCs w:val="22"/>
              </w:rPr>
              <w:t>мек</w:t>
            </w:r>
            <w:proofErr w:type="spellEnd"/>
            <w:r w:rsidRPr="007F54C7">
              <w:rPr>
                <w:sz w:val="22"/>
                <w:szCs w:val="22"/>
              </w:rPr>
              <w:t xml:space="preserve"> ала</w:t>
            </w:r>
            <w:proofErr w:type="gram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F16703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="00F16703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F16703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="003960EC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3960EC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根据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课文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7F54C7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lastRenderedPageBreak/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A672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: </w:t>
            </w:r>
            <w:r w:rsidR="00135B2C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="00135B2C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4202BB" w:rsidP="00CA7EBD">
            <w:pPr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CA7EBD"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MS Gothic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/>
              </w:rPr>
              <w:t>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37C7"/>
    <w:rsid w:val="000C494A"/>
    <w:rsid w:val="000C7EC1"/>
    <w:rsid w:val="000F1E6A"/>
    <w:rsid w:val="000F53DB"/>
    <w:rsid w:val="00135B2C"/>
    <w:rsid w:val="001536EE"/>
    <w:rsid w:val="00155207"/>
    <w:rsid w:val="00172AB9"/>
    <w:rsid w:val="00192F05"/>
    <w:rsid w:val="001A2D29"/>
    <w:rsid w:val="001B2C6A"/>
    <w:rsid w:val="001E36E8"/>
    <w:rsid w:val="001E4448"/>
    <w:rsid w:val="001E4BFF"/>
    <w:rsid w:val="001F0727"/>
    <w:rsid w:val="001F2AA2"/>
    <w:rsid w:val="00205273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37F80"/>
    <w:rsid w:val="00346BA6"/>
    <w:rsid w:val="00372068"/>
    <w:rsid w:val="00373023"/>
    <w:rsid w:val="003960EC"/>
    <w:rsid w:val="003C3238"/>
    <w:rsid w:val="003E3E6B"/>
    <w:rsid w:val="003F060E"/>
    <w:rsid w:val="00407073"/>
    <w:rsid w:val="004202BB"/>
    <w:rsid w:val="00494B07"/>
    <w:rsid w:val="004B6600"/>
    <w:rsid w:val="004B6952"/>
    <w:rsid w:val="004C6EEF"/>
    <w:rsid w:val="00507A46"/>
    <w:rsid w:val="00517442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D60B7"/>
    <w:rsid w:val="006E38A7"/>
    <w:rsid w:val="006F77C3"/>
    <w:rsid w:val="00766E0F"/>
    <w:rsid w:val="0079599F"/>
    <w:rsid w:val="007C7264"/>
    <w:rsid w:val="007E7DF1"/>
    <w:rsid w:val="007F54C7"/>
    <w:rsid w:val="008038F4"/>
    <w:rsid w:val="00803E4F"/>
    <w:rsid w:val="00805C8F"/>
    <w:rsid w:val="00824611"/>
    <w:rsid w:val="008434B4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672BD"/>
    <w:rsid w:val="00A94F85"/>
    <w:rsid w:val="00A97E0B"/>
    <w:rsid w:val="00AB52C7"/>
    <w:rsid w:val="00AD11CF"/>
    <w:rsid w:val="00AE0C74"/>
    <w:rsid w:val="00AF7526"/>
    <w:rsid w:val="00B11D51"/>
    <w:rsid w:val="00B9483F"/>
    <w:rsid w:val="00BA6EEA"/>
    <w:rsid w:val="00BD2697"/>
    <w:rsid w:val="00BE1B17"/>
    <w:rsid w:val="00C157C2"/>
    <w:rsid w:val="00C47C6B"/>
    <w:rsid w:val="00C655B8"/>
    <w:rsid w:val="00C8195A"/>
    <w:rsid w:val="00CA7EBD"/>
    <w:rsid w:val="00CF547B"/>
    <w:rsid w:val="00D24EC9"/>
    <w:rsid w:val="00D34F10"/>
    <w:rsid w:val="00D35EF4"/>
    <w:rsid w:val="00D43E40"/>
    <w:rsid w:val="00D634FD"/>
    <w:rsid w:val="00D66286"/>
    <w:rsid w:val="00DD37CA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E7043"/>
    <w:rsid w:val="00F15515"/>
    <w:rsid w:val="00F16703"/>
    <w:rsid w:val="00F2132D"/>
    <w:rsid w:val="00F418FB"/>
    <w:rsid w:val="00F43F7C"/>
    <w:rsid w:val="00F71B3E"/>
    <w:rsid w:val="00F77ABE"/>
    <w:rsid w:val="00F91E09"/>
    <w:rsid w:val="00FA0BE7"/>
    <w:rsid w:val="00FA53A8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1.Guliy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458B-2309-4191-A64E-0AAE1B6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1-08-19T18:44:00Z</dcterms:created>
  <dcterms:modified xsi:type="dcterms:W3CDTF">2021-08-19T19:27:00Z</dcterms:modified>
</cp:coreProperties>
</file>